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</w:t>
      </w:r>
      <w:r w:rsidR="008E7A48">
        <w:rPr>
          <w:sz w:val="28"/>
        </w:rPr>
        <w:t>1</w:t>
      </w:r>
      <w:r w:rsidR="008D47AA">
        <w:rPr>
          <w:sz w:val="28"/>
        </w:rPr>
        <w:t>9</w:t>
      </w:r>
      <w:bookmarkStart w:id="0" w:name="_GoBack"/>
      <w:bookmarkEnd w:id="0"/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proofErr w:type="spellStart"/>
      <w:r w:rsidR="007251C6">
        <w:rPr>
          <w:b/>
          <w:bCs/>
          <w:sz w:val="28"/>
          <w:szCs w:val="28"/>
        </w:rPr>
        <w:t>Амплеева</w:t>
      </w:r>
      <w:proofErr w:type="spellEnd"/>
      <w:r w:rsidR="007251C6">
        <w:rPr>
          <w:b/>
          <w:bCs/>
          <w:sz w:val="28"/>
          <w:szCs w:val="28"/>
        </w:rPr>
        <w:t xml:space="preserve"> Сергея Николаевича</w:t>
      </w:r>
      <w:r w:rsidR="0056034E">
        <w:rPr>
          <w:b/>
          <w:bCs/>
          <w:sz w:val="28"/>
          <w:szCs w:val="28"/>
        </w:rPr>
        <w:t xml:space="preserve"> кандидатом</w:t>
      </w:r>
      <w:r w:rsidRPr="00021287">
        <w:rPr>
          <w:b/>
          <w:bCs/>
          <w:sz w:val="28"/>
          <w:szCs w:val="28"/>
        </w:rPr>
        <w:t xml:space="preserve">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7251C6">
        <w:rPr>
          <w:b/>
          <w:bCs/>
          <w:sz w:val="28"/>
          <w:szCs w:val="28"/>
        </w:rPr>
        <w:t>Бишев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7251C6">
        <w:rPr>
          <w:b/>
          <w:bCs/>
          <w:sz w:val="28"/>
          <w:szCs w:val="28"/>
        </w:rPr>
        <w:t>6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7251C6">
        <w:rPr>
          <w:rFonts w:ascii="Times New Roman" w:hAnsi="Times New Roman"/>
          <w:sz w:val="28"/>
          <w:szCs w:val="28"/>
        </w:rPr>
        <w:t>Амплеева</w:t>
      </w:r>
      <w:proofErr w:type="spellEnd"/>
      <w:r w:rsidR="007251C6">
        <w:rPr>
          <w:rFonts w:ascii="Times New Roman" w:hAnsi="Times New Roman"/>
          <w:sz w:val="28"/>
          <w:szCs w:val="28"/>
        </w:rPr>
        <w:t xml:space="preserve"> Сергея Николаевича</w:t>
      </w:r>
      <w:r w:rsidR="00984C48" w:rsidRPr="00021287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725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ше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5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95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</w:t>
      </w:r>
      <w:r w:rsidR="00993DCF">
        <w:rPr>
          <w:rFonts w:ascii="Times New Roman" w:hAnsi="Times New Roman"/>
          <w:sz w:val="28"/>
          <w:szCs w:val="28"/>
        </w:rPr>
        <w:t xml:space="preserve">олитической партии </w:t>
      </w:r>
      <w:r w:rsidR="00B062B2">
        <w:rPr>
          <w:rFonts w:ascii="Times New Roman" w:hAnsi="Times New Roman"/>
          <w:sz w:val="28"/>
          <w:szCs w:val="28"/>
        </w:rPr>
        <w:t xml:space="preserve">«КОММУНИСТИЧЕСКАЯ ПАРТИЯ РОССИЙСКОЙ ФЕДЕРАЦИИ»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, в соответствии </w:t>
      </w:r>
      <w:proofErr w:type="gramStart"/>
      <w:r w:rsidRPr="0030181B">
        <w:rPr>
          <w:rFonts w:ascii="Times New Roman" w:hAnsi="Times New Roman"/>
          <w:sz w:val="28"/>
          <w:szCs w:val="28"/>
        </w:rPr>
        <w:t>со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51C6">
        <w:rPr>
          <w:rFonts w:ascii="Times New Roman" w:hAnsi="Times New Roman"/>
          <w:sz w:val="28"/>
          <w:szCs w:val="28"/>
        </w:rPr>
        <w:t>Амплеева</w:t>
      </w:r>
      <w:proofErr w:type="spellEnd"/>
      <w:r w:rsidR="007251C6">
        <w:rPr>
          <w:rFonts w:ascii="Times New Roman" w:hAnsi="Times New Roman"/>
          <w:sz w:val="28"/>
          <w:szCs w:val="28"/>
        </w:rPr>
        <w:t xml:space="preserve"> Сергея Николаевича</w:t>
      </w:r>
      <w:r w:rsidR="00CE7F58">
        <w:rPr>
          <w:rFonts w:ascii="Times New Roman" w:hAnsi="Times New Roman"/>
          <w:bCs/>
          <w:sz w:val="28"/>
          <w:szCs w:val="28"/>
        </w:rPr>
        <w:t xml:space="preserve">, </w:t>
      </w:r>
      <w:r w:rsidR="007251C6">
        <w:rPr>
          <w:rFonts w:ascii="Times New Roman" w:hAnsi="Times New Roman"/>
          <w:bCs/>
          <w:sz w:val="28"/>
          <w:szCs w:val="28"/>
        </w:rPr>
        <w:t>09</w:t>
      </w:r>
      <w:r w:rsidR="007951B7">
        <w:rPr>
          <w:rFonts w:ascii="Times New Roman" w:hAnsi="Times New Roman"/>
          <w:bCs/>
          <w:sz w:val="28"/>
          <w:szCs w:val="28"/>
        </w:rPr>
        <w:t xml:space="preserve"> </w:t>
      </w:r>
      <w:r w:rsidR="007251C6">
        <w:rPr>
          <w:rFonts w:ascii="Times New Roman" w:hAnsi="Times New Roman"/>
          <w:bCs/>
          <w:sz w:val="28"/>
          <w:szCs w:val="28"/>
        </w:rPr>
        <w:t>июля</w:t>
      </w:r>
      <w:r w:rsidR="007951B7">
        <w:rPr>
          <w:rFonts w:ascii="Times New Roman" w:hAnsi="Times New Roman"/>
          <w:bCs/>
          <w:sz w:val="28"/>
          <w:szCs w:val="28"/>
        </w:rPr>
        <w:t xml:space="preserve"> 1</w:t>
      </w:r>
      <w:r w:rsidR="00574968">
        <w:rPr>
          <w:rFonts w:ascii="Times New Roman" w:hAnsi="Times New Roman"/>
          <w:sz w:val="28"/>
          <w:szCs w:val="28"/>
        </w:rPr>
        <w:t>9</w:t>
      </w:r>
      <w:r w:rsidR="007251C6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97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Ч</w:t>
      </w:r>
      <w:proofErr w:type="gramEnd"/>
      <w:r w:rsidR="001D4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окс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5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 неработающего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725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шев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795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51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</w:t>
      </w:r>
      <w:r w:rsidR="0083202C">
        <w:rPr>
          <w:rFonts w:ascii="Times New Roman" w:hAnsi="Times New Roman"/>
          <w:sz w:val="28"/>
          <w:szCs w:val="28"/>
        </w:rPr>
        <w:t xml:space="preserve">го </w:t>
      </w:r>
      <w:proofErr w:type="spellStart"/>
      <w:r w:rsidR="00B062B2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B062B2">
        <w:rPr>
          <w:rFonts w:ascii="Times New Roman" w:hAnsi="Times New Roman"/>
          <w:sz w:val="28"/>
          <w:szCs w:val="28"/>
        </w:rPr>
        <w:t xml:space="preserve"> районным отделением политической партии «КОММУНИСТИЧЕСКАЯ ПАРТИЯ РОССИЙСКОЙ ФЕДЕРАЦИИ»</w:t>
      </w:r>
      <w:r w:rsidR="00DC45B7">
        <w:rPr>
          <w:rFonts w:ascii="Times New Roman" w:hAnsi="Times New Roman"/>
          <w:sz w:val="28"/>
          <w:szCs w:val="28"/>
        </w:rPr>
        <w:t>,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816DFF">
        <w:rPr>
          <w:rFonts w:ascii="Times New Roman" w:hAnsi="Times New Roman"/>
          <w:sz w:val="28"/>
          <w:szCs w:val="28"/>
        </w:rPr>
        <w:t>4</w:t>
      </w:r>
      <w:r w:rsidR="007251C6">
        <w:rPr>
          <w:rFonts w:ascii="Times New Roman" w:hAnsi="Times New Roman"/>
          <w:sz w:val="28"/>
          <w:szCs w:val="28"/>
        </w:rPr>
        <w:t>6</w:t>
      </w:r>
      <w:r w:rsidR="001D4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51C6">
        <w:rPr>
          <w:rFonts w:ascii="Times New Roman" w:hAnsi="Times New Roman"/>
          <w:sz w:val="28"/>
          <w:szCs w:val="28"/>
        </w:rPr>
        <w:t>Амплеев</w:t>
      </w:r>
      <w:r w:rsidR="00797C08">
        <w:rPr>
          <w:rFonts w:ascii="Times New Roman" w:hAnsi="Times New Roman"/>
          <w:sz w:val="28"/>
          <w:szCs w:val="28"/>
        </w:rPr>
        <w:t>у</w:t>
      </w:r>
      <w:proofErr w:type="spellEnd"/>
      <w:r w:rsidR="007251C6">
        <w:rPr>
          <w:rFonts w:ascii="Times New Roman" w:hAnsi="Times New Roman"/>
          <w:sz w:val="28"/>
          <w:szCs w:val="28"/>
        </w:rPr>
        <w:t xml:space="preserve"> Серге</w:t>
      </w:r>
      <w:r w:rsidR="00797C08">
        <w:rPr>
          <w:rFonts w:ascii="Times New Roman" w:hAnsi="Times New Roman"/>
          <w:sz w:val="28"/>
          <w:szCs w:val="28"/>
        </w:rPr>
        <w:t>ю</w:t>
      </w:r>
      <w:r w:rsidR="007251C6">
        <w:rPr>
          <w:rFonts w:ascii="Times New Roman" w:hAnsi="Times New Roman"/>
          <w:sz w:val="28"/>
          <w:szCs w:val="28"/>
        </w:rPr>
        <w:t xml:space="preserve"> Николаевич</w:t>
      </w:r>
      <w:r w:rsidR="00797C08">
        <w:rPr>
          <w:rFonts w:ascii="Times New Roman" w:hAnsi="Times New Roman"/>
          <w:sz w:val="28"/>
          <w:szCs w:val="28"/>
        </w:rPr>
        <w:t>у</w:t>
      </w:r>
      <w:r w:rsidR="007251C6" w:rsidRPr="00021287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63BE8"/>
    <w:rsid w:val="000A0E30"/>
    <w:rsid w:val="000A5D7E"/>
    <w:rsid w:val="00101AD4"/>
    <w:rsid w:val="001908FA"/>
    <w:rsid w:val="00196900"/>
    <w:rsid w:val="001D4E70"/>
    <w:rsid w:val="00260AFA"/>
    <w:rsid w:val="002639D5"/>
    <w:rsid w:val="00297AB7"/>
    <w:rsid w:val="002C665E"/>
    <w:rsid w:val="002E6ABB"/>
    <w:rsid w:val="00301D23"/>
    <w:rsid w:val="003742B1"/>
    <w:rsid w:val="003B4924"/>
    <w:rsid w:val="003F4CC1"/>
    <w:rsid w:val="00424B88"/>
    <w:rsid w:val="00465110"/>
    <w:rsid w:val="004B5C93"/>
    <w:rsid w:val="004C5237"/>
    <w:rsid w:val="0052161B"/>
    <w:rsid w:val="005522C0"/>
    <w:rsid w:val="0056034E"/>
    <w:rsid w:val="00574968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1D2E"/>
    <w:rsid w:val="00706455"/>
    <w:rsid w:val="00706712"/>
    <w:rsid w:val="007251C6"/>
    <w:rsid w:val="007350FF"/>
    <w:rsid w:val="007673EA"/>
    <w:rsid w:val="007765F4"/>
    <w:rsid w:val="00781790"/>
    <w:rsid w:val="00793E9B"/>
    <w:rsid w:val="0079453C"/>
    <w:rsid w:val="00795101"/>
    <w:rsid w:val="007951B7"/>
    <w:rsid w:val="00797C08"/>
    <w:rsid w:val="007B7501"/>
    <w:rsid w:val="007D4FD3"/>
    <w:rsid w:val="007E2402"/>
    <w:rsid w:val="00816DFF"/>
    <w:rsid w:val="00821401"/>
    <w:rsid w:val="0083202C"/>
    <w:rsid w:val="008410DA"/>
    <w:rsid w:val="00856336"/>
    <w:rsid w:val="008D47AA"/>
    <w:rsid w:val="008E7261"/>
    <w:rsid w:val="008E7A48"/>
    <w:rsid w:val="00905E54"/>
    <w:rsid w:val="009352A2"/>
    <w:rsid w:val="009564F6"/>
    <w:rsid w:val="00984C48"/>
    <w:rsid w:val="00993DCF"/>
    <w:rsid w:val="00997FE8"/>
    <w:rsid w:val="009A03AD"/>
    <w:rsid w:val="009B2FEE"/>
    <w:rsid w:val="009E061F"/>
    <w:rsid w:val="009F574C"/>
    <w:rsid w:val="00A074EA"/>
    <w:rsid w:val="00A124EC"/>
    <w:rsid w:val="00A24CB2"/>
    <w:rsid w:val="00A44DAF"/>
    <w:rsid w:val="00AD7151"/>
    <w:rsid w:val="00B062B2"/>
    <w:rsid w:val="00B41D59"/>
    <w:rsid w:val="00B5519D"/>
    <w:rsid w:val="00B55E16"/>
    <w:rsid w:val="00B70E48"/>
    <w:rsid w:val="00B91437"/>
    <w:rsid w:val="00B91869"/>
    <w:rsid w:val="00BB4E21"/>
    <w:rsid w:val="00C04A0E"/>
    <w:rsid w:val="00C23D74"/>
    <w:rsid w:val="00C30CC5"/>
    <w:rsid w:val="00C35ECB"/>
    <w:rsid w:val="00C406B8"/>
    <w:rsid w:val="00C54F0B"/>
    <w:rsid w:val="00C57641"/>
    <w:rsid w:val="00C82C1E"/>
    <w:rsid w:val="00C86800"/>
    <w:rsid w:val="00CC0167"/>
    <w:rsid w:val="00CD1C3D"/>
    <w:rsid w:val="00CD3D06"/>
    <w:rsid w:val="00CE7F58"/>
    <w:rsid w:val="00D23870"/>
    <w:rsid w:val="00D82D32"/>
    <w:rsid w:val="00D87F74"/>
    <w:rsid w:val="00D97595"/>
    <w:rsid w:val="00DC1E12"/>
    <w:rsid w:val="00DC45B7"/>
    <w:rsid w:val="00DD2D4B"/>
    <w:rsid w:val="00DD67FE"/>
    <w:rsid w:val="00E73AC5"/>
    <w:rsid w:val="00EB0CF9"/>
    <w:rsid w:val="00EB4425"/>
    <w:rsid w:val="00EC4248"/>
    <w:rsid w:val="00F12C33"/>
    <w:rsid w:val="00F13EFF"/>
    <w:rsid w:val="00F41E91"/>
    <w:rsid w:val="00F47AFE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3D8A-BE33-45EA-BCAF-756CAB4C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7</cp:revision>
  <cp:lastPrinted>2022-08-05T13:43:00Z</cp:lastPrinted>
  <dcterms:created xsi:type="dcterms:W3CDTF">2022-08-05T13:08:00Z</dcterms:created>
  <dcterms:modified xsi:type="dcterms:W3CDTF">2022-08-05T15:59:00Z</dcterms:modified>
</cp:coreProperties>
</file>